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>Типов</w:t>
          </w:r>
          <w:r w:rsidR="00370B26">
            <w:rPr>
              <w:b/>
              <w:sz w:val="52"/>
              <w:szCs w:val="52"/>
            </w:rPr>
            <w:t>ая форма</w:t>
          </w:r>
          <w:r w:rsidRPr="00CD42D5">
            <w:rPr>
              <w:b/>
              <w:sz w:val="52"/>
              <w:szCs w:val="52"/>
            </w:rPr>
            <w:t xml:space="preserve"> 10-дневно</w:t>
          </w:r>
          <w:r w:rsidR="00370B26">
            <w:rPr>
              <w:b/>
              <w:sz w:val="52"/>
              <w:szCs w:val="52"/>
            </w:rPr>
            <w:t>го</w:t>
          </w:r>
          <w:r w:rsidRPr="00CD42D5">
            <w:rPr>
              <w:b/>
              <w:sz w:val="52"/>
              <w:szCs w:val="52"/>
            </w:rPr>
            <w:t xml:space="preserve"> меню для учащихся 1-4 кла</w:t>
          </w:r>
          <w:r w:rsidR="00370B26">
            <w:rPr>
              <w:b/>
              <w:sz w:val="52"/>
              <w:szCs w:val="52"/>
            </w:rPr>
            <w:t xml:space="preserve">ссов, обучающихся в 1-ю смену </w:t>
          </w:r>
          <w:bookmarkStart w:id="0" w:name="_GoBack"/>
          <w:bookmarkEnd w:id="0"/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  <w:r w:rsidRPr="00CD42D5">
            <w:rPr>
              <w:b/>
              <w:sz w:val="52"/>
              <w:szCs w:val="52"/>
            </w:rPr>
            <w:t xml:space="preserve">2020-2021 </w:t>
          </w:r>
        </w:p>
        <w:p w:rsidR="00CD42D5" w:rsidRPr="00CD42D5" w:rsidRDefault="00CD42D5" w:rsidP="008C0DA8">
          <w:pPr>
            <w:spacing w:after="0"/>
            <w:contextualSpacing/>
            <w:jc w:val="center"/>
            <w:rPr>
              <w:b/>
              <w:sz w:val="52"/>
              <w:szCs w:val="52"/>
            </w:rPr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Default="00CD42D5" w:rsidP="008C0DA8">
          <w:pPr>
            <w:spacing w:after="0"/>
            <w:contextualSpacing/>
            <w:jc w:val="center"/>
          </w:pPr>
        </w:p>
        <w:p w:rsidR="00CD42D5" w:rsidRPr="00CD42D5" w:rsidRDefault="00CD42D5" w:rsidP="008C0DA8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8C0DA8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42D5" w:rsidRPr="00CD42D5" w:rsidRDefault="00CD42D5" w:rsidP="0026552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D42D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CD42D5" w:rsidRPr="00CD42D5" w:rsidRDefault="00CD42D5" w:rsidP="008C0D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42D5" w:rsidRDefault="00CD42D5" w:rsidP="008C0DA8"/>
        <w:p w:rsidR="00CD42D5" w:rsidRDefault="00CD42D5" w:rsidP="008C0DA8">
          <w:pPr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1день</w:t>
          </w:r>
        </w:p>
        <w:p w:rsidR="00CD42D5" w:rsidRDefault="005F142D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AB11AB">
        <w:tc>
          <w:tcPr>
            <w:tcW w:w="1135" w:type="dxa"/>
            <w:vMerge w:val="restart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AB11AB">
        <w:tc>
          <w:tcPr>
            <w:tcW w:w="1135" w:type="dxa"/>
            <w:vMerge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AB11AB">
        <w:tc>
          <w:tcPr>
            <w:tcW w:w="15286" w:type="dxa"/>
            <w:gridSpan w:val="15"/>
          </w:tcPr>
          <w:p w:rsidR="00CC578E" w:rsidRPr="00DF154B" w:rsidRDefault="00CC578E" w:rsidP="00AB11AB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220E2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CC578E" w:rsidRDefault="00E63E4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AB11AB">
        <w:tc>
          <w:tcPr>
            <w:tcW w:w="1135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день</w:t>
      </w:r>
    </w:p>
    <w:tbl>
      <w:tblPr>
        <w:tblStyle w:val="a3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8C0DA8">
        <w:tc>
          <w:tcPr>
            <w:tcW w:w="1135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8C0DA8">
        <w:tc>
          <w:tcPr>
            <w:tcW w:w="1135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45408" w:rsidTr="008C0DA8">
        <w:trPr>
          <w:trHeight w:val="282"/>
        </w:trPr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1DD" w:rsidRDefault="001251DD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8C0DA8">
      <w:pPr>
        <w:jc w:val="center"/>
        <w:rPr>
          <w:b/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20420F" w:rsidRDefault="00E55C95" w:rsidP="008C0DA8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8C0DA8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печени с соусом мол.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0336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1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4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24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71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11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11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2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360" w:type="dxa"/>
          </w:tcPr>
          <w:p w:rsidR="001F60DD" w:rsidRPr="00F66FB7" w:rsidRDefault="009C033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9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8C0DA8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FB4796" w:rsidRDefault="00E63E4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p w:rsidR="00193546" w:rsidRPr="00193546" w:rsidRDefault="00193546" w:rsidP="008C0DA8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творожные со </w:t>
            </w:r>
            <w:proofErr w:type="spellStart"/>
            <w:r>
              <w:rPr>
                <w:rFonts w:ascii="Times New Roman" w:hAnsi="Times New Roman" w:cs="Times New Roman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</w:rPr>
              <w:t>.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8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2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193546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7</w:t>
            </w:r>
          </w:p>
        </w:tc>
        <w:tc>
          <w:tcPr>
            <w:tcW w:w="1180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3</w:t>
            </w:r>
          </w:p>
        </w:tc>
        <w:tc>
          <w:tcPr>
            <w:tcW w:w="1280" w:type="dxa"/>
          </w:tcPr>
          <w:p w:rsidR="00193546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360" w:type="dxa"/>
          </w:tcPr>
          <w:p w:rsidR="00193546" w:rsidRPr="00536823" w:rsidRDefault="00420E7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8C0DA8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рассольный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8C0DA8">
      <w:pPr>
        <w:jc w:val="center"/>
        <w:rPr>
          <w:b/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8C0DA8">
      <w:pPr>
        <w:rPr>
          <w:sz w:val="28"/>
          <w:szCs w:val="28"/>
        </w:rPr>
      </w:pPr>
    </w:p>
    <w:p w:rsidR="001805B4" w:rsidRDefault="001805B4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8C0DA8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1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18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1280" w:type="dxa"/>
          </w:tcPr>
          <w:p w:rsidR="001805B4" w:rsidRPr="00536823" w:rsidRDefault="005958F8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9,82</w:t>
            </w:r>
          </w:p>
        </w:tc>
        <w:tc>
          <w:tcPr>
            <w:tcW w:w="136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67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8C0DA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B9" w:rsidRPr="002947B9" w:rsidRDefault="002947B9" w:rsidP="008C0DA8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1"/>
        <w:tblW w:w="0" w:type="auto"/>
        <w:tblLook w:val="04A0"/>
      </w:tblPr>
      <w:tblGrid>
        <w:gridCol w:w="2122"/>
        <w:gridCol w:w="992"/>
        <w:gridCol w:w="992"/>
        <w:gridCol w:w="1121"/>
        <w:gridCol w:w="1431"/>
      </w:tblGrid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Дн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Белк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Жиры</w:t>
            </w:r>
          </w:p>
        </w:tc>
        <w:tc>
          <w:tcPr>
            <w:tcW w:w="1121" w:type="dxa"/>
          </w:tcPr>
          <w:p w:rsidR="002947B9" w:rsidRPr="002947B9" w:rsidRDefault="002947B9" w:rsidP="008C0DA8">
            <w:r w:rsidRPr="002947B9">
              <w:t>Углеводы</w:t>
            </w:r>
          </w:p>
        </w:tc>
        <w:tc>
          <w:tcPr>
            <w:tcW w:w="1431" w:type="dxa"/>
          </w:tcPr>
          <w:p w:rsidR="002947B9" w:rsidRPr="002947B9" w:rsidRDefault="002947B9" w:rsidP="008C0DA8">
            <w:proofErr w:type="spellStart"/>
            <w:r w:rsidRPr="002947B9">
              <w:t>Энергет</w:t>
            </w:r>
            <w:proofErr w:type="spellEnd"/>
            <w:r w:rsidRPr="002947B9">
              <w:t>. ценность, ккал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2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5,2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21,5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93,8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2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6,5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4,3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9,44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46,79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3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53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6,97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17,65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93,9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4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7,49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79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69</w:t>
            </w:r>
            <w:r w:rsidR="002947B9">
              <w:t>,72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27,96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5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8,8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89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83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37,58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6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2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6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7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73,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7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31,6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43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0,8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83,5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8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9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2,8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7,8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40,2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9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31,02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7,13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9,82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71,6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0 день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6</w:t>
            </w:r>
          </w:p>
        </w:tc>
        <w:tc>
          <w:tcPr>
            <w:tcW w:w="1431" w:type="dxa"/>
          </w:tcPr>
          <w:p w:rsidR="002947B9" w:rsidRPr="002947B9" w:rsidRDefault="00670A24" w:rsidP="008C0DA8">
            <w:r w:rsidRPr="00670A24">
              <w:t>565,0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ИТОГО за 10 дней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6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08,38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4,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НОРМЫ за 10 дней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3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7</w:t>
            </w:r>
          </w:p>
        </w:tc>
        <w:tc>
          <w:tcPr>
            <w:tcW w:w="1121" w:type="dxa"/>
          </w:tcPr>
          <w:p w:rsidR="002947B9" w:rsidRPr="002947B9" w:rsidRDefault="00730D0A" w:rsidP="008C0DA8">
            <w:r>
              <w:t>80,84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,4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</w:tbl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41C2"/>
    <w:rsid w:val="000D4AEB"/>
    <w:rsid w:val="001251DD"/>
    <w:rsid w:val="00125AAA"/>
    <w:rsid w:val="001805B4"/>
    <w:rsid w:val="001823FC"/>
    <w:rsid w:val="00193546"/>
    <w:rsid w:val="00196070"/>
    <w:rsid w:val="001F60DD"/>
    <w:rsid w:val="0020420F"/>
    <w:rsid w:val="00246183"/>
    <w:rsid w:val="0026552B"/>
    <w:rsid w:val="002947B9"/>
    <w:rsid w:val="002B1619"/>
    <w:rsid w:val="002B3C15"/>
    <w:rsid w:val="0032050B"/>
    <w:rsid w:val="00365EA3"/>
    <w:rsid w:val="00370B26"/>
    <w:rsid w:val="003B583B"/>
    <w:rsid w:val="00420E7F"/>
    <w:rsid w:val="00445408"/>
    <w:rsid w:val="00472E86"/>
    <w:rsid w:val="005958F8"/>
    <w:rsid w:val="005A1BA7"/>
    <w:rsid w:val="005F142D"/>
    <w:rsid w:val="005F3F60"/>
    <w:rsid w:val="006125A1"/>
    <w:rsid w:val="006230FF"/>
    <w:rsid w:val="00670A24"/>
    <w:rsid w:val="006941C2"/>
    <w:rsid w:val="00730D0A"/>
    <w:rsid w:val="00856AF3"/>
    <w:rsid w:val="00882012"/>
    <w:rsid w:val="0088269D"/>
    <w:rsid w:val="008C0DA8"/>
    <w:rsid w:val="008F5D0A"/>
    <w:rsid w:val="009036EB"/>
    <w:rsid w:val="009C0336"/>
    <w:rsid w:val="00AB11AB"/>
    <w:rsid w:val="00B04ABD"/>
    <w:rsid w:val="00B778BF"/>
    <w:rsid w:val="00B83FA4"/>
    <w:rsid w:val="00C22F05"/>
    <w:rsid w:val="00C90DC4"/>
    <w:rsid w:val="00CC578E"/>
    <w:rsid w:val="00CD42D5"/>
    <w:rsid w:val="00D132FE"/>
    <w:rsid w:val="00D17F7A"/>
    <w:rsid w:val="00DB0EB2"/>
    <w:rsid w:val="00DD3B94"/>
    <w:rsid w:val="00DE5E5A"/>
    <w:rsid w:val="00E55C95"/>
    <w:rsid w:val="00E63E40"/>
    <w:rsid w:val="00EF309F"/>
    <w:rsid w:val="00EF35AE"/>
    <w:rsid w:val="00F92781"/>
    <w:rsid w:val="00FB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4095-DC25-4216-B859-85172DC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Магомедов</cp:lastModifiedBy>
  <cp:revision>2</cp:revision>
  <cp:lastPrinted>2020-08-28T07:57:00Z</cp:lastPrinted>
  <dcterms:created xsi:type="dcterms:W3CDTF">2020-08-31T20:17:00Z</dcterms:created>
  <dcterms:modified xsi:type="dcterms:W3CDTF">2020-08-31T20:17:00Z</dcterms:modified>
</cp:coreProperties>
</file>